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2012 vom 12. Januar 2012</w:t>
      </w:r>
    </w:p>
    <w:p>
      <w:r>
        <w:t>GE Cour de justice, 2012-01-12, FR</w:t>
      </w:r>
    </w:p>
    <w:p>
      <w:r>
        <w:rPr>
          <w:b/>
        </w:rPr>
        <w:t xml:space="preserve">Quelle: </w:t>
      </w:r>
      <w:r>
        <w:t>https://mcp.opencaselaw.ch/entscheid/ge_gerichte_DCSO_11_2012</w:t>
      </w:r>
    </w:p>
    <w:p>
      <w:r>
        <w:t>FR: GE_GERICHTE DCSO/11/2012 du 12 janvier 2012</w:t>
      </w:r>
    </w:p>
    <w:p>
      <w:r>
        <w:t>IT: GE_GERICHTE DCSO/11/2012 del 12 gennaio 2012</w:t>
      </w:r>
    </w:p>
    <w:p>
      <w:pPr>
        <w:pStyle w:val="Heading2"/>
      </w:pPr>
      <w:r>
        <w:t>Regeste</w:t>
      </w:r>
    </w:p>
    <w:p>
      <w:r>
        <w:t>Résumé: La fiction de la notification ne vaut pas à l'égard d'une décision de mainlevée prise par une caisse maladi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t>Un avis de saisie constitue une mesure sujette à plainte et la plaignante, poursuivie, a qualité pour agir par cette voie.</w:t>
      </w:r>
    </w:p>
    <w:p>
      <w:r>
        <w:rPr>
          <w:b/>
        </w:rPr>
        <w:t>E. 1.2</w:t>
      </w:r>
    </w:p>
    <w:p>
      <w:r>
        <w:t>La plainte doit être déposée dans les dix jours de celui où le plaignant a eu connaissance de la mesure (art. 17 al. 2 LP).</w:t>
      </w:r>
    </w:p>
    <w:p>
      <w:r>
        <w:t>En l'espèce, la plaignante a formé plainte le 11 novembre 2011 contre un avis de saisie qu'elle a reçu le 28 octobre 2011. Sa plainte est dès lors tardive.</w:t>
      </w:r>
    </w:p>
    <w:p>
      <w:r>
        <w:t>Cela étant, les actes de poursuite postérieurs accomplis nonobstant l’opposition sont nuls et cette nullité doit être constatée d'office et en tout temps (Pierre-Robert GILLIERON, Commentaire, ad art. 78 n° 11; Balthasar BESSENICH, in SchKG I ad art. 78 n° 1; Flavio COMETTA, in SchKG I ad art. 22 n° 12; Carl JAEGER / Hans Ulrich WALDER / Thomas M. KULL / Martin KOTTMAN, SchKG, 4ème éd. 1997, ad art. 22, n° 9; ATF 109 III 53 consid. 2b in fine; ATF 85 III 14, 16 s).</w:t>
      </w:r>
    </w:p>
    <w:p>
      <w:r>
        <w:t>Or, la plaignante fait valoir qu'elle n'a pas reçu de décision levant son opposition.</w:t>
      </w:r>
    </w:p>
    <w:p>
      <w:r>
        <w:t>Sa plainte sera en conséquence déclarée recevable.</w:t>
      </w:r>
    </w:p>
    <w:p>
      <w:r>
        <w:rPr>
          <w:b/>
        </w:rPr>
        <w:t>E. 2.1</w:t>
      </w:r>
    </w:p>
    <w:p>
      <w:r>
        <w:t>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w:t>
      </w:r>
    </w:p>
    <w:p>
      <w:r>
        <w:t>Dans le domaine plus spécifique de l’assurance maladie, une caisse maladie est en droit, postérieurement à la notification d’un commandement de payer frappé d’opposition, de rendre une décision levant formellement cette opposition (ATF 130 III 524, JdT 2005 II 95, consid. 1.1 in fine; ATF 128 III 246, JdT 2002 66; ATF 121 V 109; ATF 109 V 46, JdT 1985 II 92).</w:t>
      </w:r>
    </w:p>
    <w:p>
      <w:r>
        <w:t>La décision que rend la caisse maladie est fondée sur l’art. 49 de la loi fédérale sur la partie générale du droit des assurances sociales (RS 830.1 - LPGA). Les décisions de la caisse maladie portant sur des prestations, créances ou injonctions importantes peuvent être attaquées dans les trente jours par voie d’opposition auprès de l’assureur qui les a rendues (art. 52 al. 1 LPGA). Les décisions sur</w:t>
      </w:r>
    </w:p>
    <w:p>
      <w:r>
        <w:t>- 4/6 -</w:t>
      </w:r>
    </w:p>
    <w:p>
      <w:r>
        <w:t>A/3808/2011-CS opposition doivent être rendues dans un délai approprié, être motivées et indiquer les voies de recours (art. 52 al. 2 LPGA).</w:t>
      </w:r>
    </w:p>
    <w:p>
      <w:r>
        <w:rPr>
          <w:b/>
        </w:rPr>
        <w:t>E. 2.2</w:t>
      </w:r>
    </w:p>
    <w:p>
      <w:r>
        <w:t>Il appartient à l'autorité administrative d'établir qu'elle a notifié au débiteur sa décision de mainlevée et qu'il n'a pas exercé le recours à sa disposition (arrêt du Tribunal fédéral 5A_172/2009; BlSchK 2007 111; RTiD 2008 I 1076).</w:t>
      </w:r>
    </w:p>
    <w:p>
      <w:r>
        <w:t>Lorsque le destinataire d'une notification n'est pas atteint et qu'un avis de retrait est déposé dans sa boîte aux lettres ou dans sa case postale, l'envoi est, selon la jurisprudence du Tribunal fédéral, considéré comme notifié au moment où il est retiré. Si le retrait n'a pas lieu dans le délai de garde de sept jours, l'envoi est réputé notifié le dernier jour de ce délai pour autant que le destinataire devait s'attendre à cette notification. Cette jurisprudence n'est cependant applicable que lorsque la notification d'un acte officiel doit être attendue avec une certaine vraisemblance. Cette condition n'est réalisée que lorsqu'il y a procès en cours qui impose aux parties de se comporter conformément aux règles de la bonne foi, à savoir de faire en sorte, notamment, que les décisions relatives à la procédure puissent leur être notifiés. Le devoir procédural d'avoir à s'attendre avec une certaine vraisemblance à recevoir la notification d'un acte officiel naît avec l'ouverture d'un procès et vaut pendant toutes la durée de la procédure (arrêt du Tribunal fédéral 2A.429/2002 du 8 octobre 2002, consid. 1; ATF 123 III 492, consid. 1, JdT 1999 II 109; 120 III 3, consid. 1d, JdT 1996 II 136).</w:t>
      </w:r>
    </w:p>
    <w:p>
      <w:r>
        <w:t>Dans un arrêt publié aux ATF 130 III 396 (JdT 2005 II 87), le Tribunal fédéral a jugé que lorsque la poursuivante, en tant que caisse-maladie assimilée à une autorité de mainlevée, peut elle-même lever l'opposition, elle ouvre une nouvelle procédure; la fiction de la notification ne vaut par conséquent pas à l'égard de sa décision de mainlevée (consid. 1) (cf. également BlSchk 2010 207).</w:t>
      </w:r>
    </w:p>
    <w:p>
      <w:r>
        <w:rPr>
          <w:b/>
        </w:rPr>
        <w:t>E. 2.3</w:t>
      </w:r>
    </w:p>
    <w:p>
      <w:r>
        <w:t>En l'espèce, la plaignant a formé opposition au commandement de payer; par décision du 9 mai 2011, la poursuivante a prononcé la mainlevée de l'opposition et informé la poursuivie de la voie et du délai de recours; sa décision a été communiquée à la poursuivie par pli recommandé, lequel a été retourné à son expéditrice avec la mention "non réclamée".</w:t>
      </w:r>
    </w:p>
    <w:p>
      <w:r>
        <w:t>La décision de mainlevée, faute de la preuve de sa notification régulière, n'a donc pas pu entrer en force.</w:t>
      </w:r>
    </w:p>
    <w:p>
      <w:r>
        <w:t>Si la poursuivante veut continuer la poursuite, elle doit dès lors, conformément à la jurisprudence rappelée ci-dessus, communiquer régulièrement sa décision à la plaignante.</w:t>
      </w:r>
    </w:p>
    <w:p>
      <w:r>
        <w:rPr>
          <w:b/>
        </w:rPr>
        <w:t>E. 2.4</w:t>
      </w:r>
    </w:p>
    <w:p>
      <w:r>
        <w:t>Des considérants qui précèdent il s'ensuit que la plainte doit être admise.</w:t>
      </w:r>
    </w:p>
    <w:p>
      <w:r>
        <w:t>- 5/6 -</w:t>
      </w:r>
    </w:p>
    <w:p>
      <w:r>
        <w:t>A/3808/2011-CS</w:t>
      </w:r>
    </w:p>
    <w:p>
      <w:r>
        <w:t>L'avis de saisie sera annulé et la Chambre de céans invitera l'Office à rejeter la réquisition de continuer la poursuite n° 11 xxxx63 Y.</w:t>
      </w:r>
    </w:p>
    <w:p>
      <w:r>
        <w:rPr>
          <w:b/>
        </w:rPr>
        <w:t>E. 3</w:t>
      </w:r>
    </w:p>
    <w:p>
      <w:r>
        <w:t>Conformément aux art. 20a al. 2 ch. 5 LP, 61 al. 2 let. a et 62 al. 2 OELP, il n'y a pas lieu de percevoir d'émolument de justice, ni d'allouer des dépens.</w:t>
      </w:r>
    </w:p>
    <w:p>
      <w:r>
        <w:t>* * * * *</w:t>
      </w:r>
    </w:p>
    <w:p>
      <w:r>
        <w:t>- 6/6 -</w:t>
      </w:r>
    </w:p>
    <w:p>
      <w:r>
        <w:t>A/3808/2011-CS PAR CES MOTIFS, La Chambre de surveillance : A la forme : Déclare recevable la plainte formée le 11 novembre 2011 par Mme C______ contre l'avis de saisie, poursuite n° 11 xxxx63 Y. Au fond : L'admet. Annule l'avis de saisie, poursuite n° 11 xxxx63 Y. Invite l'Office des poursuites à rejeter la réquisition de continuer la poursuite n° 11 xxxx63 Y. Déboute les parties de toutes autres conclusions. Siégeant : Madame Ariane WEYENETH, présidente; Monsieur Antoine HAMDAN et Monsieur Denis KELLER, juges assesseurs; Madame Véronique PISCETTA, greffière. 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